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43F0" w14:textId="77777777" w:rsidR="00A30C2B" w:rsidRDefault="007D2658" w:rsidP="00A30C2B">
      <w:pPr>
        <w:tabs>
          <w:tab w:val="center" w:pos="2160"/>
          <w:tab w:val="center" w:pos="12960"/>
        </w:tabs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14:paraId="1E1DFA52" w14:textId="770E2402" w:rsidR="005E4E59" w:rsidRPr="009F39A4" w:rsidRDefault="00A30C2B" w:rsidP="00A30C2B">
      <w:pPr>
        <w:tabs>
          <w:tab w:val="center" w:pos="2160"/>
          <w:tab w:val="center" w:pos="12960"/>
        </w:tabs>
        <w:spacing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26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3D46" wp14:editId="33E9407C">
                <wp:simplePos x="0" y="0"/>
                <wp:positionH relativeFrom="column">
                  <wp:posOffset>735151</wp:posOffset>
                </wp:positionH>
                <wp:positionV relativeFrom="paragraph">
                  <wp:posOffset>365125</wp:posOffset>
                </wp:positionV>
                <wp:extent cx="123416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DBF8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28.75pt" to="155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D26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AA4CB" wp14:editId="01256290">
                <wp:simplePos x="0" y="0"/>
                <wp:positionH relativeFrom="column">
                  <wp:posOffset>7277735</wp:posOffset>
                </wp:positionH>
                <wp:positionV relativeFrom="paragraph">
                  <wp:posOffset>357836</wp:posOffset>
                </wp:positionV>
                <wp:extent cx="18808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314C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.05pt,28.2pt" to="721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E4E59" w:rsidRPr="007D2658">
        <w:rPr>
          <w:rFonts w:ascii="Times New Roman" w:hAnsi="Times New Roman" w:cs="Times New Roman"/>
        </w:rPr>
        <w:t>ỦY BAN NHÂN DÂN QUẬN 7</w:t>
      </w:r>
      <w:r w:rsidR="007D2658" w:rsidRPr="007D2658">
        <w:rPr>
          <w:rFonts w:ascii="Times New Roman" w:hAnsi="Times New Roman" w:cs="Times New Roman"/>
        </w:rPr>
        <w:tab/>
      </w:r>
      <w:r w:rsidR="005E4E59" w:rsidRPr="007D2658">
        <w:rPr>
          <w:rFonts w:ascii="Times New Roman" w:hAnsi="Times New Roman" w:cs="Times New Roman"/>
        </w:rPr>
        <w:t>CỘNG HÒA XÃ HỘI CHỦ NGHĨA VIỆT NA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br/>
      </w:r>
      <w:r w:rsidR="005E4E59" w:rsidRPr="009F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9242BD" w:rsidRPr="009F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ƯỜNG THCS NGUYỄN THỊ THẬP</w:t>
      </w:r>
      <w:r w:rsidR="009F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242BD" w:rsidRPr="009F3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ộc lập – Tự do – Hạnh phúc</w:t>
      </w:r>
    </w:p>
    <w:p w14:paraId="73C7365D" w14:textId="77777777" w:rsidR="00D2358D" w:rsidRDefault="00C15402" w:rsidP="00D2358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39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LỊCH CÔNG TÁC</w:t>
      </w:r>
    </w:p>
    <w:p w14:paraId="481AFE82" w14:textId="092ED0AF" w:rsidR="00C15402" w:rsidRPr="009F39A4" w:rsidRDefault="00C15402" w:rsidP="00C1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9A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C4185" w:rsidRPr="009F39A4">
        <w:rPr>
          <w:rFonts w:ascii="Times New Roman" w:hAnsi="Times New Roman" w:cs="Times New Roman"/>
          <w:b/>
          <w:bCs/>
          <w:sz w:val="24"/>
          <w:szCs w:val="24"/>
        </w:rPr>
        <w:t>uần</w:t>
      </w:r>
      <w:r w:rsidRPr="009F39A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F4E66">
        <w:rPr>
          <w:rFonts w:ascii="Times New Roman" w:hAnsi="Times New Roman" w:cs="Times New Roman"/>
          <w:b/>
          <w:bCs/>
          <w:sz w:val="24"/>
          <w:szCs w:val="24"/>
          <w:lang w:val="vi-VN"/>
        </w:rPr>
        <w:t>7</w:t>
      </w:r>
      <w:r w:rsidR="00490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AFB" w:rsidRPr="009F39A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C789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F4E66">
        <w:rPr>
          <w:rFonts w:ascii="Times New Roman" w:hAnsi="Times New Roman" w:cs="Times New Roman"/>
          <w:b/>
          <w:bCs/>
          <w:sz w:val="24"/>
          <w:szCs w:val="24"/>
          <w:lang w:val="vi-VN"/>
        </w:rPr>
        <w:t>9</w:t>
      </w:r>
      <w:r w:rsidR="002C7890">
        <w:rPr>
          <w:rFonts w:ascii="Times New Roman" w:hAnsi="Times New Roman" w:cs="Times New Roman"/>
          <w:b/>
          <w:bCs/>
          <w:sz w:val="24"/>
          <w:szCs w:val="24"/>
        </w:rPr>
        <w:t>/12</w:t>
      </w:r>
      <w:r w:rsidR="00490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AFB" w:rsidRPr="009F39A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0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E66">
        <w:rPr>
          <w:rFonts w:ascii="Times New Roman" w:hAnsi="Times New Roman" w:cs="Times New Roman"/>
          <w:b/>
          <w:bCs/>
          <w:sz w:val="24"/>
          <w:szCs w:val="24"/>
          <w:lang w:val="vi-VN"/>
        </w:rPr>
        <w:t>14</w:t>
      </w:r>
      <w:r w:rsidR="002C7890">
        <w:rPr>
          <w:rFonts w:ascii="Times New Roman" w:hAnsi="Times New Roman" w:cs="Times New Roman"/>
          <w:b/>
          <w:bCs/>
          <w:sz w:val="24"/>
          <w:szCs w:val="24"/>
        </w:rPr>
        <w:t>/12</w:t>
      </w:r>
      <w:r w:rsidR="000C3741" w:rsidRPr="009F39A4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0D4AFB" w:rsidRPr="009F39A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027"/>
        <w:gridCol w:w="7282"/>
      </w:tblGrid>
      <w:tr w:rsidR="00C15402" w:rsidRPr="009F39A4" w14:paraId="62D62646" w14:textId="77777777" w:rsidTr="00031923">
        <w:trPr>
          <w:trHeight w:val="576"/>
        </w:trPr>
        <w:tc>
          <w:tcPr>
            <w:tcW w:w="272" w:type="pct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5D0" w14:textId="1303031E" w:rsidR="00C15402" w:rsidRPr="009F39A4" w:rsidRDefault="00C15402" w:rsidP="006B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ứ</w:t>
            </w:r>
          </w:p>
          <w:p w14:paraId="45CAA175" w14:textId="77777777" w:rsidR="00C15402" w:rsidRPr="009F39A4" w:rsidRDefault="00C15402" w:rsidP="006B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14:paraId="09A0D7A1" w14:textId="77777777" w:rsidR="00C15402" w:rsidRPr="009F39A4" w:rsidRDefault="00C15402" w:rsidP="006B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Ngày</w:t>
            </w:r>
          </w:p>
          <w:p w14:paraId="7A7CF1F5" w14:textId="77777777" w:rsidR="00C15402" w:rsidRPr="009F39A4" w:rsidRDefault="00C15402" w:rsidP="006B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9" w:type="pct"/>
            <w:shd w:val="clear" w:color="auto" w:fill="auto"/>
            <w:noWrap/>
            <w:vAlign w:val="center"/>
            <w:hideMark/>
          </w:tcPr>
          <w:p w14:paraId="265B463B" w14:textId="77777777" w:rsidR="00C15402" w:rsidRPr="009F39A4" w:rsidRDefault="00C15402" w:rsidP="006B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0F0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6A21396" w14:textId="77777777" w:rsidR="00C15402" w:rsidRPr="009F39A4" w:rsidRDefault="00C15402" w:rsidP="006B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0F0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hiều</w:t>
            </w:r>
          </w:p>
        </w:tc>
      </w:tr>
      <w:tr w:rsidR="00C15402" w:rsidRPr="009F39A4" w14:paraId="49AD8B7B" w14:textId="77777777" w:rsidTr="00031923">
        <w:trPr>
          <w:trHeight w:val="1768"/>
        </w:trPr>
        <w:tc>
          <w:tcPr>
            <w:tcW w:w="272" w:type="pct"/>
            <w:shd w:val="clear" w:color="auto" w:fill="auto"/>
            <w:vAlign w:val="center"/>
            <w:hideMark/>
          </w:tcPr>
          <w:p w14:paraId="4C8741E4" w14:textId="4E509964" w:rsidR="00C15402" w:rsidRPr="009F39A4" w:rsidRDefault="00C15402" w:rsidP="006B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32E938F4" w14:textId="73AEFB02" w:rsidR="007F4E66" w:rsidRPr="00335025" w:rsidRDefault="007F4E66" w:rsidP="004A7F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ọc bình thường theo TKB 09/12/2019</w:t>
            </w:r>
          </w:p>
          <w:p w14:paraId="2C82F8AE" w14:textId="45FD1D76" w:rsidR="00DA65EA" w:rsidRPr="00722D40" w:rsidRDefault="00722D40" w:rsidP="0072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5402" w:rsidRPr="0072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ào cờ, SHDC</w:t>
            </w:r>
            <w:r w:rsidR="00C15402" w:rsidRPr="00722D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15402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</w:t>
            </w:r>
            <w:r w:rsidR="00A7794E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ầy</w:t>
            </w:r>
            <w:r w:rsidR="00335025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402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ung, </w:t>
            </w:r>
            <w:r w:rsidR="00A812D2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7794E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ầy</w:t>
            </w:r>
            <w:r w:rsidR="00335025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2D2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ệu</w:t>
            </w:r>
            <w:r w:rsidR="00C15402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C7890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E66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VCN cho</w:t>
            </w:r>
            <w:r w:rsidR="00A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S</w:t>
            </w:r>
            <w:r w:rsidR="007F4E66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đọc sách, </w:t>
            </w:r>
            <w:r w:rsidR="007F4E66" w:rsidRPr="00A2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 w:color="000000" w:themeColor="text1"/>
                <w:lang w:val="vi-VN"/>
              </w:rPr>
              <w:t>tiết 2</w:t>
            </w:r>
            <w:r w:rsidR="007F4E66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iết SHCN – G</w:t>
            </w:r>
            <w:r w:rsidR="003B330F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7F4E66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dặn dò học sinh giờ thi</w:t>
            </w:r>
            <w:r w:rsidR="003B330F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7F4E66" w:rsidRPr="0072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lịch thi</w:t>
            </w:r>
          </w:p>
          <w:p w14:paraId="2583C467" w14:textId="28D2B692" w:rsidR="002C7890" w:rsidRPr="00722D40" w:rsidRDefault="002C7890" w:rsidP="004A7F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 viên vừa dạy vừa ôn t</w:t>
            </w:r>
            <w:r w:rsidR="00A27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</w:t>
            </w:r>
            <w:r w:rsidRPr="0072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B63B6B" w:rsidRPr="0072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S</w:t>
            </w:r>
            <w:r w:rsidRPr="00722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AD3DA2" w14:textId="585D0AA7" w:rsidR="007F4E66" w:rsidRPr="00335025" w:rsidRDefault="007F4E66" w:rsidP="004A7F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50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Họp liên tịch (BGH, CTCĐ, BTCĐ, TPT)</w:t>
            </w:r>
          </w:p>
          <w:p w14:paraId="046E7CE4" w14:textId="366AD532" w:rsidR="007F4E66" w:rsidRPr="00335025" w:rsidRDefault="007F4E66" w:rsidP="007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335025">
              <w:rPr>
                <w:rFonts w:ascii="Times New Roman" w:hAnsi="Times New Roman" w:cs="Times New Roman"/>
                <w:color w:val="FF0000"/>
              </w:rPr>
              <w:sym w:font="Wingdings" w:char="F0A4"/>
            </w:r>
            <w:r w:rsidRPr="00335025">
              <w:rPr>
                <w:rFonts w:ascii="Times New Roman" w:hAnsi="Times New Roman" w:cs="Times New Roman"/>
                <w:color w:val="FF0000"/>
                <w:lang w:val="vi-VN"/>
              </w:rPr>
              <w:t xml:space="preserve"> GV TD – MT – Nhạc – Tin học + Công nghệ + GDCD vào điểm thi SMAS</w:t>
            </w:r>
          </w:p>
          <w:p w14:paraId="7BF7A855" w14:textId="284A4D65" w:rsidR="00B53856" w:rsidRPr="00794B40" w:rsidRDefault="00B53856" w:rsidP="004A7F1D">
            <w:p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0A496B" w14:textId="0FBB36A1" w:rsidR="002B62BA" w:rsidRDefault="00031923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 w:color="FF0000"/>
              </w:rPr>
            </w:pPr>
            <w:r w:rsidRPr="00E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E2F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15402" w:rsidRPr="009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ọc bình thường </w:t>
            </w:r>
            <w:r w:rsidR="00C15402" w:rsidRPr="0064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 TKB</w:t>
            </w:r>
          </w:p>
          <w:p w14:paraId="24FFA330" w14:textId="5BD187E4" w:rsidR="00002611" w:rsidRPr="00002611" w:rsidRDefault="00002611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ô Diễm nhận đề thi tại PGD lúc 14g</w:t>
            </w:r>
            <w:r w:rsidR="00A9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4D6D50BC" w14:textId="04B02176" w:rsidR="002B62BA" w:rsidRPr="009F39A4" w:rsidRDefault="002B62BA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1C348" w14:textId="5F4EED06" w:rsidR="00500E5A" w:rsidRPr="009F39A4" w:rsidRDefault="00500E5A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402" w:rsidRPr="009F39A4" w14:paraId="0D0B6710" w14:textId="77777777" w:rsidTr="006B757B">
        <w:trPr>
          <w:trHeight w:hRule="exact" w:val="1587"/>
        </w:trPr>
        <w:tc>
          <w:tcPr>
            <w:tcW w:w="272" w:type="pct"/>
            <w:shd w:val="clear" w:color="auto" w:fill="auto"/>
            <w:vAlign w:val="center"/>
            <w:hideMark/>
          </w:tcPr>
          <w:p w14:paraId="21CCBDDC" w14:textId="4B95E689" w:rsidR="00C15402" w:rsidRPr="009F39A4" w:rsidRDefault="00C15402" w:rsidP="006B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9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4558F9E7" w14:textId="44987194" w:rsidR="00B63B6B" w:rsidRPr="00EE0450" w:rsidRDefault="00EE0450" w:rsidP="00EE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* </w:t>
            </w:r>
            <w:r w:rsidR="007F4E66" w:rsidRPr="00EE04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HS khối 6 </w:t>
            </w:r>
            <w:r w:rsidR="00B24147" w:rsidRPr="00EE04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7F4E66" w:rsidRPr="00EE04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9 thi </w:t>
            </w:r>
            <w:r w:rsidR="00BF0A49" w:rsidRPr="00EE04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Văn </w:t>
            </w:r>
            <w:r w:rsidR="007F4E66" w:rsidRPr="00EE04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(90’) và </w:t>
            </w:r>
            <w:r w:rsidR="00825517" w:rsidRPr="00EE04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Vật </w:t>
            </w:r>
            <w:r w:rsidR="007F4E66" w:rsidRPr="00EE04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lý (45’)</w:t>
            </w:r>
          </w:p>
          <w:p w14:paraId="58C3E7C0" w14:textId="228085E2" w:rsidR="007F4E66" w:rsidRPr="004145E7" w:rsidRDefault="00712BC4" w:rsidP="007F4E66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4E66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V coi thi có mặ</w:t>
            </w:r>
            <w:r w:rsidR="00A60832" w:rsidRPr="004145E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F4E66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úc 6</w:t>
            </w:r>
            <w:r w:rsidR="00B2414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2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E66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0</w:t>
            </w:r>
          </w:p>
          <w:p w14:paraId="2B3037F0" w14:textId="308CBECD" w:rsidR="006B757B" w:rsidRPr="00DB782F" w:rsidRDefault="007F4E66" w:rsidP="00E73C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CD19E8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 xml:space="preserve">Thi </w:t>
            </w:r>
            <w:r w:rsidR="00A60832" w:rsidRPr="00CD19E8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>Văn</w:t>
            </w:r>
            <w:r w:rsidR="00EE04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A60832"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từ 7g</w:t>
            </w:r>
            <w:r w:rsidR="00422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30</w:t>
            </w:r>
            <w:r w:rsidR="004145E7" w:rsidRPr="00DB7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sym w:font="Wingdings 3" w:char="F067"/>
            </w:r>
            <w:r w:rsidR="004145E7" w:rsidRPr="00DB7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9g</w:t>
            </w:r>
            <w:r w:rsidR="00422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00</w:t>
            </w:r>
          </w:p>
          <w:p w14:paraId="0C337DA3" w14:textId="154A7006" w:rsidR="007F4E66" w:rsidRPr="004145E7" w:rsidRDefault="002856B3" w:rsidP="002856B3">
            <w:pPr>
              <w:tabs>
                <w:tab w:val="left" w:pos="1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a chơi 9g</w:t>
            </w:r>
            <w:r w:rsidR="0049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0</w:t>
            </w:r>
            <w:r w:rsidR="007F4E66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 3" w:char="F067"/>
            </w:r>
            <w:r w:rsidR="0041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g</w:t>
            </w:r>
            <w:r w:rsidR="0049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</w:p>
          <w:p w14:paraId="469C6209" w14:textId="05F4C9CE" w:rsidR="006B757B" w:rsidRPr="006B757B" w:rsidRDefault="006B757B" w:rsidP="00E7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CD19E8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>Thi Vật lý</w:t>
            </w:r>
            <w:r w:rsidR="00EE0450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: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từ 9g</w:t>
            </w:r>
            <w:r w:rsidR="00422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45</w:t>
            </w:r>
            <w:r w:rsidR="00DB7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sym w:font="Wingdings 3" w:char="F067"/>
            </w:r>
            <w:r w:rsidR="00DB78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10g</w:t>
            </w:r>
            <w:r w:rsidR="00422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B782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431AD7" w14:textId="2A31DEF4" w:rsidR="006447CA" w:rsidRDefault="00E80E27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* </w:t>
            </w:r>
            <w:r w:rsidR="00002611" w:rsidRPr="00A90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S khối 7</w:t>
            </w:r>
            <w:r w:rsidR="00B24147" w:rsidRPr="00A90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11" w:rsidRPr="00A90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24147" w:rsidRPr="00A90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11" w:rsidRPr="00A90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 thi Văn (90’), Vật lý (45’)</w:t>
            </w:r>
          </w:p>
          <w:p w14:paraId="0F61E533" w14:textId="0BF89DFC" w:rsidR="00002611" w:rsidRDefault="00E73CB9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V coi thi có mặt l</w:t>
            </w:r>
            <w:r w:rsidR="004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2g</w:t>
            </w:r>
            <w:r w:rsidR="00A9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14EDC8B7" w14:textId="6DB5DF07" w:rsidR="00002611" w:rsidRPr="00DB782F" w:rsidRDefault="00E73CB9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 w:rsidR="0099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611" w:rsidRPr="00916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Thi Văn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 từ 13g</w:t>
            </w:r>
            <w:r w:rsidR="004224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0 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sym w:font="Wingdings 3" w:char="F067"/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5g</w:t>
            </w:r>
            <w:r w:rsidR="004224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  <w:p w14:paraId="0B125468" w14:textId="274867B9" w:rsidR="00002611" w:rsidRDefault="00D05256" w:rsidP="002856B3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856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2611" w:rsidRPr="00EE0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 chơi 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g</w:t>
            </w:r>
            <w:r w:rsidR="0042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 3" w:char="F067"/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g</w:t>
            </w:r>
            <w:r w:rsidR="0042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1F7E9FD4" w14:textId="3EA226C3" w:rsidR="00002611" w:rsidRPr="00DB782F" w:rsidRDefault="00991C45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611" w:rsidRPr="00916D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Thi Vật lý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 từ 15g</w:t>
            </w:r>
            <w:r w:rsidR="004224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5 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sym w:font="Wingdings 3" w:char="F067"/>
            </w:r>
            <w:r w:rsid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g</w:t>
            </w:r>
            <w:r w:rsidR="004224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11" w:rsidRPr="00DB78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  <w:p w14:paraId="7869C730" w14:textId="369077A4" w:rsidR="009D573D" w:rsidRPr="009F39A4" w:rsidRDefault="009D573D" w:rsidP="00490E56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402" w:rsidRPr="009F39A4" w14:paraId="3AB51285" w14:textId="77777777" w:rsidTr="00031923">
        <w:trPr>
          <w:trHeight w:val="830"/>
        </w:trPr>
        <w:tc>
          <w:tcPr>
            <w:tcW w:w="272" w:type="pct"/>
            <w:shd w:val="clear" w:color="auto" w:fill="auto"/>
            <w:vAlign w:val="center"/>
            <w:hideMark/>
          </w:tcPr>
          <w:p w14:paraId="097D9693" w14:textId="20889634" w:rsidR="00C15402" w:rsidRPr="009F39A4" w:rsidRDefault="00C15402" w:rsidP="006B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9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16607064" w14:textId="77777777" w:rsidR="006B757B" w:rsidRDefault="00031923" w:rsidP="006B757B">
            <w:pPr>
              <w:spacing w:after="0" w:line="240" w:lineRule="auto"/>
              <w:ind w:left="287" w:right="-391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B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ọc sinh học bình thường theo TKB 09/12/2019</w:t>
            </w:r>
          </w:p>
          <w:p w14:paraId="32063D00" w14:textId="2BA00DE8" w:rsidR="002B62BA" w:rsidRPr="006B757B" w:rsidRDefault="006B757B" w:rsidP="006B757B">
            <w:pPr>
              <w:spacing w:after="0" w:line="240" w:lineRule="auto"/>
              <w:ind w:left="287" w:right="-391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="002B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viên vừa dạy vừa ôn </w:t>
            </w:r>
            <w:r w:rsidR="00BB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ho HS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9EDEFF" w14:textId="609FCC0B" w:rsidR="00CA3AA6" w:rsidRDefault="00002611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Học bình thường theo TKB</w:t>
            </w:r>
          </w:p>
          <w:p w14:paraId="6D63BC0D" w14:textId="627237AB" w:rsidR="00002611" w:rsidRDefault="006E1A43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V vừa dạy vừa ôn thi cho HS, (tiết 3) khối 7</w:t>
            </w:r>
            <w:r w:rsidR="00B2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2 buổi) học ngoại khóa</w:t>
            </w:r>
          </w:p>
          <w:p w14:paraId="345EFA4C" w14:textId="3B968AA8" w:rsidR="00C15402" w:rsidRPr="009F39A4" w:rsidRDefault="00C15402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B6B" w:rsidRPr="009F39A4" w14:paraId="66FFAEB6" w14:textId="77777777" w:rsidTr="00031923">
        <w:trPr>
          <w:trHeight w:val="902"/>
        </w:trPr>
        <w:tc>
          <w:tcPr>
            <w:tcW w:w="272" w:type="pct"/>
            <w:shd w:val="clear" w:color="auto" w:fill="auto"/>
            <w:vAlign w:val="center"/>
            <w:hideMark/>
          </w:tcPr>
          <w:p w14:paraId="4F945B25" w14:textId="38305975" w:rsidR="00B63B6B" w:rsidRPr="009F39A4" w:rsidRDefault="00B63B6B" w:rsidP="00B6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9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2163447D" w14:textId="7069757A" w:rsidR="00B63B6B" w:rsidRPr="00E73CB9" w:rsidRDefault="006B757B" w:rsidP="004A7F1D">
            <w:p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* HS khối 6</w:t>
            </w:r>
            <w:r w:rsidR="00B24147"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-</w:t>
            </w:r>
            <w:r w:rsidR="00B24147"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9 thi </w:t>
            </w:r>
            <w:r w:rsidR="004145E7"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Toán 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(90</w:t>
            </w:r>
            <w:r w:rsidR="00A64030"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’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) và Sử (45’)</w:t>
            </w:r>
          </w:p>
          <w:p w14:paraId="2794CF90" w14:textId="025F6C16" w:rsidR="006B757B" w:rsidRPr="004145E7" w:rsidRDefault="00712BC4" w:rsidP="004A7F1D">
            <w:p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B757B" w:rsidRPr="004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GV coi thi có mặt lúc 6g</w:t>
            </w:r>
            <w:r w:rsidR="004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0</w:t>
            </w:r>
          </w:p>
          <w:p w14:paraId="4B4514E0" w14:textId="7B0D260A" w:rsidR="006B757B" w:rsidRPr="00916D39" w:rsidRDefault="006B757B" w:rsidP="00E73C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 xml:space="preserve">Thi </w:t>
            </w:r>
            <w:r w:rsidR="00BB4BC8"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>Toán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: </w:t>
            </w:r>
            <w:r w:rsidR="00587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ừ 7g 30</w:t>
            </w:r>
            <w:r w:rsidR="004145E7"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sym w:font="Wingdings 3" w:char="F067"/>
            </w:r>
            <w:r w:rsidR="004145E7"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9g</w:t>
            </w:r>
            <w:r w:rsidR="00495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00</w:t>
            </w:r>
          </w:p>
          <w:p w14:paraId="363A489B" w14:textId="39E8D885" w:rsidR="006B757B" w:rsidRPr="004145E7" w:rsidRDefault="00BE4706" w:rsidP="002856B3">
            <w:pPr>
              <w:tabs>
                <w:tab w:val="left" w:pos="12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a chơi 9g</w:t>
            </w:r>
            <w:r w:rsidR="0049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0</w:t>
            </w:r>
            <w:r w:rsidR="0041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 3" w:char="F067"/>
            </w:r>
            <w:r w:rsidR="0041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g</w:t>
            </w:r>
            <w:r w:rsidR="0049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57B"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</w:p>
          <w:p w14:paraId="4249F994" w14:textId="5BF95379" w:rsidR="006B757B" w:rsidRPr="004145E7" w:rsidRDefault="006B757B" w:rsidP="00E7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 xml:space="preserve">Thi </w:t>
            </w:r>
            <w:r w:rsidR="00BB4BC8"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>Sử</w:t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="002C02AC" w:rsidRPr="00E7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ừ 9g</w:t>
            </w:r>
            <w:r w:rsidR="00495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45</w:t>
            </w:r>
            <w:r w:rsidR="004145E7"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145E7"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sym w:font="Wingdings 3" w:char="F067"/>
            </w:r>
            <w:r w:rsidR="004145E7"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1</w:t>
            </w:r>
            <w:r w:rsidR="009609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g</w:t>
            </w:r>
            <w:r w:rsidR="00495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30</w:t>
            </w:r>
          </w:p>
          <w:p w14:paraId="09798AB0" w14:textId="10A57305" w:rsidR="006B757B" w:rsidRPr="006B757B" w:rsidRDefault="006B757B" w:rsidP="006B757B">
            <w:pPr>
              <w:spacing w:after="0" w:line="240" w:lineRule="auto"/>
              <w:ind w:left="720" w:hanging="6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009F4E" w14:textId="481E3EE7" w:rsidR="00443383" w:rsidRPr="00E73CB9" w:rsidRDefault="00443383" w:rsidP="00443383">
            <w:p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* HS khối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-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thi Toán (90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’</w:t>
            </w:r>
            <w:r w:rsidRPr="00E73C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) và Sử (45’)</w:t>
            </w:r>
          </w:p>
          <w:p w14:paraId="46EC2B60" w14:textId="05BD3DDB" w:rsidR="00443383" w:rsidRPr="004145E7" w:rsidRDefault="00443383" w:rsidP="00443383">
            <w:p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GV coi thi có mặt lúc </w:t>
            </w:r>
            <w:r w:rsidR="006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4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</w:t>
            </w:r>
            <w:r w:rsidR="004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  <w:p w14:paraId="6D48EC02" w14:textId="753A07BA" w:rsidR="00443383" w:rsidRPr="00916D39" w:rsidRDefault="00443383" w:rsidP="004433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>Thi Toán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ừ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g 30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sym w:font="Wingdings 3" w:char="F067"/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g</w:t>
            </w:r>
            <w:r w:rsidR="00495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00</w:t>
            </w:r>
          </w:p>
          <w:p w14:paraId="21930110" w14:textId="6314FB26" w:rsidR="00443383" w:rsidRPr="004145E7" w:rsidRDefault="00443383" w:rsidP="002856B3">
            <w:pPr>
              <w:tabs>
                <w:tab w:val="left" w:pos="1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Ra chơi </w:t>
            </w:r>
            <w:r w:rsidR="001E1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 w:rsidR="0061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 3" w:char="F06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 w:rsidR="0061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5</w:t>
            </w:r>
          </w:p>
          <w:p w14:paraId="16CA392A" w14:textId="468F2892" w:rsidR="00B63B6B" w:rsidRPr="009F39A4" w:rsidRDefault="00443383" w:rsidP="0044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5E7">
              <w:rPr>
                <w:rFonts w:ascii="Times New Roman" w:hAnsi="Times New Roman" w:cs="Times New Roman"/>
                <w:sz w:val="24"/>
                <w:szCs w:val="24"/>
              </w:rPr>
              <w:sym w:font="Wingdings" w:char="F0A4"/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FF0000"/>
                <w:lang w:val="vi-VN"/>
              </w:rPr>
              <w:t>Thi Sử</w:t>
            </w:r>
            <w:r w:rsidRPr="004145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Pr="00E73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ừ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g</w:t>
            </w:r>
            <w:r w:rsidR="00495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45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sym w:font="Wingdings 3" w:char="F067"/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16g</w:t>
            </w:r>
            <w:r w:rsidR="00495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D3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30</w:t>
            </w:r>
          </w:p>
        </w:tc>
      </w:tr>
      <w:tr w:rsidR="00B63B6B" w:rsidRPr="009F39A4" w14:paraId="51D41133" w14:textId="77777777" w:rsidTr="00031923">
        <w:trPr>
          <w:trHeight w:val="1195"/>
        </w:trPr>
        <w:tc>
          <w:tcPr>
            <w:tcW w:w="272" w:type="pct"/>
            <w:shd w:val="clear" w:color="auto" w:fill="auto"/>
            <w:vAlign w:val="center"/>
            <w:hideMark/>
          </w:tcPr>
          <w:p w14:paraId="79DE6DA1" w14:textId="26EA400B" w:rsidR="00B63B6B" w:rsidRPr="009F39A4" w:rsidRDefault="00B63B6B" w:rsidP="00B6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3B78E5CD" w14:textId="77777777" w:rsidR="006B757B" w:rsidRPr="006B757B" w:rsidRDefault="006B757B" w:rsidP="004A7F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ọc bình thường theo TKB</w:t>
            </w:r>
          </w:p>
          <w:p w14:paraId="6520C0CF" w14:textId="48675FAB" w:rsidR="00B63B6B" w:rsidRPr="00031923" w:rsidRDefault="00B63B6B" w:rsidP="004A7F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viên vừa dạy vừa ôn thi </w:t>
            </w:r>
            <w:r w:rsidR="006B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ho HS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9628FA" w14:textId="72E65D84" w:rsidR="00BB4BC8" w:rsidRDefault="00BB4BC8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ọc bình thường theo TKB</w:t>
            </w:r>
          </w:p>
          <w:p w14:paraId="0A9E7F07" w14:textId="7D7BDC92" w:rsidR="00B87031" w:rsidRDefault="00B87031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90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V vừa dạy vừa ôn thi ch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S</w:t>
            </w:r>
          </w:p>
          <w:p w14:paraId="3491A0D6" w14:textId="04CCAFFC" w:rsidR="00B63B6B" w:rsidRPr="00490E56" w:rsidRDefault="00490E56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87031" w:rsidRPr="00B8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 4</w:t>
            </w:r>
            <w:r w:rsidR="00B8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S k</w:t>
            </w:r>
            <w:r w:rsidR="00B63B6B" w:rsidRPr="0049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ối 7</w:t>
            </w:r>
            <w:r w:rsidR="0087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3B6B" w:rsidRPr="0049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3B6B" w:rsidRPr="0049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(1B) </w:t>
            </w:r>
            <w:r w:rsidR="00B87031" w:rsidRPr="0049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ọc </w:t>
            </w:r>
            <w:r w:rsidR="00B63B6B" w:rsidRPr="0049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khóa</w:t>
            </w:r>
          </w:p>
        </w:tc>
      </w:tr>
      <w:tr w:rsidR="00B63B6B" w:rsidRPr="009F39A4" w14:paraId="6559CF17" w14:textId="77777777" w:rsidTr="00031923">
        <w:trPr>
          <w:trHeight w:val="688"/>
        </w:trPr>
        <w:tc>
          <w:tcPr>
            <w:tcW w:w="272" w:type="pct"/>
            <w:shd w:val="clear" w:color="auto" w:fill="auto"/>
            <w:vAlign w:val="center"/>
            <w:hideMark/>
          </w:tcPr>
          <w:p w14:paraId="4FA4BB1A" w14:textId="57DE3F00" w:rsidR="00B63B6B" w:rsidRPr="009F39A4" w:rsidRDefault="00B63B6B" w:rsidP="00B6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2479" w:type="pct"/>
            <w:shd w:val="clear" w:color="auto" w:fill="auto"/>
            <w:vAlign w:val="center"/>
          </w:tcPr>
          <w:p w14:paraId="4898A3E4" w14:textId="34EEC08B" w:rsidR="006B757B" w:rsidRPr="006B757B" w:rsidRDefault="006B757B" w:rsidP="006B75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ọc bình thường theo TKB, tiết 1 khối 6</w:t>
            </w:r>
            <w:r w:rsidR="0087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</w:t>
            </w:r>
            <w:r w:rsidR="0087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 (1B) học ngoại khóa</w:t>
            </w:r>
          </w:p>
          <w:p w14:paraId="7DAAABA9" w14:textId="13A2F9FF" w:rsidR="00B63B6B" w:rsidRPr="00031923" w:rsidRDefault="00B63B6B" w:rsidP="004A7F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viên vừa dạy vừa ôn thi </w:t>
            </w:r>
            <w:r w:rsidR="006B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ho học sinh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32F216" w14:textId="65F4547B" w:rsidR="00BB4BC8" w:rsidRDefault="00BB4BC8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ọc bình thường theo TKB</w:t>
            </w:r>
          </w:p>
          <w:p w14:paraId="17885CB8" w14:textId="50043A07" w:rsidR="00B63B6B" w:rsidRPr="00490E56" w:rsidRDefault="00490E56" w:rsidP="0049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63B6B" w:rsidRPr="00490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V vừa dạy vừa ôn thi cho </w:t>
            </w:r>
            <w:r w:rsidR="002B4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S</w:t>
            </w:r>
            <w:r w:rsidR="00B63B6B" w:rsidRPr="00490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3B6B" w:rsidRPr="009F39A4" w14:paraId="09D0EF57" w14:textId="77777777" w:rsidTr="00031923">
        <w:trPr>
          <w:trHeight w:val="412"/>
        </w:trPr>
        <w:tc>
          <w:tcPr>
            <w:tcW w:w="272" w:type="pct"/>
            <w:shd w:val="clear" w:color="auto" w:fill="auto"/>
            <w:vAlign w:val="center"/>
            <w:hideMark/>
          </w:tcPr>
          <w:p w14:paraId="416A93CD" w14:textId="7082697E" w:rsidR="00B63B6B" w:rsidRPr="009F39A4" w:rsidRDefault="00B63B6B" w:rsidP="00B6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CN </w:t>
            </w:r>
            <w:r w:rsidRPr="009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0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9" w:type="pct"/>
            <w:shd w:val="clear" w:color="auto" w:fill="auto"/>
            <w:noWrap/>
            <w:vAlign w:val="center"/>
          </w:tcPr>
          <w:p w14:paraId="30B4EF46" w14:textId="386E648B" w:rsidR="00B63B6B" w:rsidRPr="009F39A4" w:rsidRDefault="00490E56" w:rsidP="004A7F1D">
            <w:pPr>
              <w:spacing w:after="0" w:line="240" w:lineRule="auto"/>
              <w:ind w:left="287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 nhật xanh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84C1511" w14:textId="77777777" w:rsidR="00B63B6B" w:rsidRPr="009F39A4" w:rsidRDefault="00B63B6B" w:rsidP="00B6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FB64E1" w14:textId="77777777" w:rsidR="00C15402" w:rsidRPr="00C15402" w:rsidRDefault="00C15402" w:rsidP="00C1540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5402" w:rsidRPr="00C15402" w:rsidSect="009F39A4">
      <w:pgSz w:w="16838" w:h="11906" w:orient="landscape" w:code="9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BC5"/>
    <w:multiLevelType w:val="hybridMultilevel"/>
    <w:tmpl w:val="0808835C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68AA"/>
    <w:multiLevelType w:val="hybridMultilevel"/>
    <w:tmpl w:val="000628A2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364"/>
    <w:multiLevelType w:val="hybridMultilevel"/>
    <w:tmpl w:val="4288E234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A5810"/>
    <w:multiLevelType w:val="hybridMultilevel"/>
    <w:tmpl w:val="FF726698"/>
    <w:lvl w:ilvl="0" w:tplc="6192A1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5F0"/>
    <w:multiLevelType w:val="hybridMultilevel"/>
    <w:tmpl w:val="B31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03770"/>
    <w:multiLevelType w:val="hybridMultilevel"/>
    <w:tmpl w:val="599C291A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47788"/>
    <w:multiLevelType w:val="hybridMultilevel"/>
    <w:tmpl w:val="792038DE"/>
    <w:lvl w:ilvl="0" w:tplc="E39EC1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26C42"/>
    <w:multiLevelType w:val="hybridMultilevel"/>
    <w:tmpl w:val="3CF8413A"/>
    <w:lvl w:ilvl="0" w:tplc="4374153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76"/>
    <w:rsid w:val="00002611"/>
    <w:rsid w:val="00017305"/>
    <w:rsid w:val="00017FA2"/>
    <w:rsid w:val="00020449"/>
    <w:rsid w:val="00030993"/>
    <w:rsid w:val="00031923"/>
    <w:rsid w:val="00045D1F"/>
    <w:rsid w:val="000514C2"/>
    <w:rsid w:val="0005695C"/>
    <w:rsid w:val="00057727"/>
    <w:rsid w:val="00066D6E"/>
    <w:rsid w:val="00073D5F"/>
    <w:rsid w:val="0009428C"/>
    <w:rsid w:val="00096384"/>
    <w:rsid w:val="000A1216"/>
    <w:rsid w:val="000B007F"/>
    <w:rsid w:val="000B4DD4"/>
    <w:rsid w:val="000C3741"/>
    <w:rsid w:val="000D07AD"/>
    <w:rsid w:val="000D4AFB"/>
    <w:rsid w:val="000E5365"/>
    <w:rsid w:val="0010605A"/>
    <w:rsid w:val="0011456A"/>
    <w:rsid w:val="001163BE"/>
    <w:rsid w:val="001443EF"/>
    <w:rsid w:val="00160CAC"/>
    <w:rsid w:val="00170E85"/>
    <w:rsid w:val="00181399"/>
    <w:rsid w:val="0019690B"/>
    <w:rsid w:val="001A67F0"/>
    <w:rsid w:val="001B0428"/>
    <w:rsid w:val="001C21AE"/>
    <w:rsid w:val="001E1BDA"/>
    <w:rsid w:val="001E3CC5"/>
    <w:rsid w:val="001E4DA1"/>
    <w:rsid w:val="001E4DF8"/>
    <w:rsid w:val="001E53FE"/>
    <w:rsid w:val="001F7122"/>
    <w:rsid w:val="00214547"/>
    <w:rsid w:val="00215B59"/>
    <w:rsid w:val="00216381"/>
    <w:rsid w:val="00236050"/>
    <w:rsid w:val="00240525"/>
    <w:rsid w:val="00250F32"/>
    <w:rsid w:val="0027197D"/>
    <w:rsid w:val="00284B61"/>
    <w:rsid w:val="002856B3"/>
    <w:rsid w:val="0029357B"/>
    <w:rsid w:val="002B21E4"/>
    <w:rsid w:val="002B41E9"/>
    <w:rsid w:val="002B62BA"/>
    <w:rsid w:val="002C02AC"/>
    <w:rsid w:val="002C7890"/>
    <w:rsid w:val="002C789E"/>
    <w:rsid w:val="002F2C9F"/>
    <w:rsid w:val="002F3405"/>
    <w:rsid w:val="0030124D"/>
    <w:rsid w:val="003149A6"/>
    <w:rsid w:val="00316495"/>
    <w:rsid w:val="00335025"/>
    <w:rsid w:val="00350671"/>
    <w:rsid w:val="0036557F"/>
    <w:rsid w:val="0037043F"/>
    <w:rsid w:val="00375775"/>
    <w:rsid w:val="00375CB0"/>
    <w:rsid w:val="003A5FAB"/>
    <w:rsid w:val="003B330F"/>
    <w:rsid w:val="003B7C90"/>
    <w:rsid w:val="003E1685"/>
    <w:rsid w:val="003F258D"/>
    <w:rsid w:val="0040413D"/>
    <w:rsid w:val="00412583"/>
    <w:rsid w:val="004145E7"/>
    <w:rsid w:val="004163C3"/>
    <w:rsid w:val="0042138F"/>
    <w:rsid w:val="004224A7"/>
    <w:rsid w:val="00425F45"/>
    <w:rsid w:val="00441251"/>
    <w:rsid w:val="00443383"/>
    <w:rsid w:val="00444B60"/>
    <w:rsid w:val="00457859"/>
    <w:rsid w:val="00457FCE"/>
    <w:rsid w:val="00470B18"/>
    <w:rsid w:val="00472F43"/>
    <w:rsid w:val="00472F92"/>
    <w:rsid w:val="004849BF"/>
    <w:rsid w:val="00490E56"/>
    <w:rsid w:val="00495C09"/>
    <w:rsid w:val="004A7F1D"/>
    <w:rsid w:val="004A7F74"/>
    <w:rsid w:val="00500E5A"/>
    <w:rsid w:val="00502A18"/>
    <w:rsid w:val="00504830"/>
    <w:rsid w:val="00504A96"/>
    <w:rsid w:val="00523CF7"/>
    <w:rsid w:val="005455B2"/>
    <w:rsid w:val="005524F7"/>
    <w:rsid w:val="00553224"/>
    <w:rsid w:val="00557245"/>
    <w:rsid w:val="00577260"/>
    <w:rsid w:val="00582480"/>
    <w:rsid w:val="005870A9"/>
    <w:rsid w:val="005A2C18"/>
    <w:rsid w:val="005C211D"/>
    <w:rsid w:val="005E4E59"/>
    <w:rsid w:val="005E6AC2"/>
    <w:rsid w:val="005F0FE5"/>
    <w:rsid w:val="005F4E84"/>
    <w:rsid w:val="00610745"/>
    <w:rsid w:val="006447CA"/>
    <w:rsid w:val="006465DD"/>
    <w:rsid w:val="006559DE"/>
    <w:rsid w:val="0066247E"/>
    <w:rsid w:val="00672033"/>
    <w:rsid w:val="00673ABE"/>
    <w:rsid w:val="006B7470"/>
    <w:rsid w:val="006B757B"/>
    <w:rsid w:val="006D01B3"/>
    <w:rsid w:val="006D4A0D"/>
    <w:rsid w:val="006E1A43"/>
    <w:rsid w:val="00712BC4"/>
    <w:rsid w:val="00715257"/>
    <w:rsid w:val="00722D40"/>
    <w:rsid w:val="00724800"/>
    <w:rsid w:val="00763F95"/>
    <w:rsid w:val="00764BFD"/>
    <w:rsid w:val="00765E99"/>
    <w:rsid w:val="00774A35"/>
    <w:rsid w:val="00794446"/>
    <w:rsid w:val="00794B40"/>
    <w:rsid w:val="007A597A"/>
    <w:rsid w:val="007D2658"/>
    <w:rsid w:val="007F4E66"/>
    <w:rsid w:val="00800CF6"/>
    <w:rsid w:val="00805C4B"/>
    <w:rsid w:val="008224BD"/>
    <w:rsid w:val="00825517"/>
    <w:rsid w:val="0083015B"/>
    <w:rsid w:val="008423CF"/>
    <w:rsid w:val="008468DA"/>
    <w:rsid w:val="008577A2"/>
    <w:rsid w:val="00866105"/>
    <w:rsid w:val="00872C98"/>
    <w:rsid w:val="00881BDE"/>
    <w:rsid w:val="008B5452"/>
    <w:rsid w:val="008C1585"/>
    <w:rsid w:val="008C322F"/>
    <w:rsid w:val="008D6C1A"/>
    <w:rsid w:val="008D761C"/>
    <w:rsid w:val="008E2651"/>
    <w:rsid w:val="008E5633"/>
    <w:rsid w:val="0090537D"/>
    <w:rsid w:val="00916D39"/>
    <w:rsid w:val="009242BD"/>
    <w:rsid w:val="00924999"/>
    <w:rsid w:val="00952868"/>
    <w:rsid w:val="00953B92"/>
    <w:rsid w:val="00956246"/>
    <w:rsid w:val="00960953"/>
    <w:rsid w:val="0096799A"/>
    <w:rsid w:val="00991C45"/>
    <w:rsid w:val="00997683"/>
    <w:rsid w:val="009B6305"/>
    <w:rsid w:val="009C3BEA"/>
    <w:rsid w:val="009C4185"/>
    <w:rsid w:val="009D3EC0"/>
    <w:rsid w:val="009D573D"/>
    <w:rsid w:val="009E6F61"/>
    <w:rsid w:val="009F39A4"/>
    <w:rsid w:val="009F66ED"/>
    <w:rsid w:val="00A06260"/>
    <w:rsid w:val="00A16B78"/>
    <w:rsid w:val="00A27273"/>
    <w:rsid w:val="00A27B45"/>
    <w:rsid w:val="00A30C2B"/>
    <w:rsid w:val="00A60832"/>
    <w:rsid w:val="00A64030"/>
    <w:rsid w:val="00A765D8"/>
    <w:rsid w:val="00A769C2"/>
    <w:rsid w:val="00A7794E"/>
    <w:rsid w:val="00A812D2"/>
    <w:rsid w:val="00A84E14"/>
    <w:rsid w:val="00A90EA9"/>
    <w:rsid w:val="00A950B6"/>
    <w:rsid w:val="00AB2ABA"/>
    <w:rsid w:val="00AD3ED6"/>
    <w:rsid w:val="00AF0E7E"/>
    <w:rsid w:val="00AF1BB4"/>
    <w:rsid w:val="00AF203C"/>
    <w:rsid w:val="00AF5867"/>
    <w:rsid w:val="00B01DDA"/>
    <w:rsid w:val="00B24147"/>
    <w:rsid w:val="00B41331"/>
    <w:rsid w:val="00B44F80"/>
    <w:rsid w:val="00B53856"/>
    <w:rsid w:val="00B63B6B"/>
    <w:rsid w:val="00B702A3"/>
    <w:rsid w:val="00B87031"/>
    <w:rsid w:val="00BA142C"/>
    <w:rsid w:val="00BB4BC8"/>
    <w:rsid w:val="00BC1EBB"/>
    <w:rsid w:val="00BC5C10"/>
    <w:rsid w:val="00BD2A40"/>
    <w:rsid w:val="00BE4706"/>
    <w:rsid w:val="00BF0A49"/>
    <w:rsid w:val="00BF759A"/>
    <w:rsid w:val="00C0031B"/>
    <w:rsid w:val="00C15402"/>
    <w:rsid w:val="00C23132"/>
    <w:rsid w:val="00C56AE0"/>
    <w:rsid w:val="00C57AF5"/>
    <w:rsid w:val="00C83B79"/>
    <w:rsid w:val="00CA0294"/>
    <w:rsid w:val="00CA3AA6"/>
    <w:rsid w:val="00CD19E8"/>
    <w:rsid w:val="00CD3649"/>
    <w:rsid w:val="00CD74FC"/>
    <w:rsid w:val="00CE2F74"/>
    <w:rsid w:val="00D05256"/>
    <w:rsid w:val="00D06C92"/>
    <w:rsid w:val="00D16F87"/>
    <w:rsid w:val="00D2358D"/>
    <w:rsid w:val="00D30E76"/>
    <w:rsid w:val="00D330B4"/>
    <w:rsid w:val="00D34D67"/>
    <w:rsid w:val="00D47BE9"/>
    <w:rsid w:val="00D566B6"/>
    <w:rsid w:val="00D728FE"/>
    <w:rsid w:val="00D758E8"/>
    <w:rsid w:val="00D82AF8"/>
    <w:rsid w:val="00D90E21"/>
    <w:rsid w:val="00DA65EA"/>
    <w:rsid w:val="00DA7F73"/>
    <w:rsid w:val="00DB782F"/>
    <w:rsid w:val="00DD50A3"/>
    <w:rsid w:val="00DF5DFE"/>
    <w:rsid w:val="00E17903"/>
    <w:rsid w:val="00E17E7D"/>
    <w:rsid w:val="00E31A09"/>
    <w:rsid w:val="00E33C27"/>
    <w:rsid w:val="00E54251"/>
    <w:rsid w:val="00E6398A"/>
    <w:rsid w:val="00E649A9"/>
    <w:rsid w:val="00E73CB9"/>
    <w:rsid w:val="00E80341"/>
    <w:rsid w:val="00E80E27"/>
    <w:rsid w:val="00E9272A"/>
    <w:rsid w:val="00E97E14"/>
    <w:rsid w:val="00EA35A2"/>
    <w:rsid w:val="00EB3AE9"/>
    <w:rsid w:val="00EB52FF"/>
    <w:rsid w:val="00EE0450"/>
    <w:rsid w:val="00EE4B65"/>
    <w:rsid w:val="00EF46BB"/>
    <w:rsid w:val="00F23DCF"/>
    <w:rsid w:val="00F32F26"/>
    <w:rsid w:val="00F35546"/>
    <w:rsid w:val="00F73A54"/>
    <w:rsid w:val="00F8106C"/>
    <w:rsid w:val="00F90F09"/>
    <w:rsid w:val="00F96A3A"/>
    <w:rsid w:val="00F96F0E"/>
    <w:rsid w:val="00FB3FC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8CDE-7D39-4AA8-B866-471B206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- Dao</dc:creator>
  <cp:lastModifiedBy>Phuc Nguyen</cp:lastModifiedBy>
  <cp:revision>2</cp:revision>
  <cp:lastPrinted>2019-11-29T08:48:00Z</cp:lastPrinted>
  <dcterms:created xsi:type="dcterms:W3CDTF">2019-12-12T13:16:00Z</dcterms:created>
  <dcterms:modified xsi:type="dcterms:W3CDTF">2019-12-12T13:16:00Z</dcterms:modified>
</cp:coreProperties>
</file>